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7AE" w:rsidRDefault="001337AE" w:rsidP="001337AE">
      <w:pPr>
        <w:spacing w:after="0"/>
        <w:ind w:firstLine="708"/>
        <w:jc w:val="right"/>
      </w:pPr>
      <w:r>
        <w:t>20.04.2020r.</w:t>
      </w:r>
    </w:p>
    <w:p w:rsidR="001337AE" w:rsidRDefault="001337AE" w:rsidP="001337AE">
      <w:pPr>
        <w:spacing w:after="0"/>
        <w:ind w:firstLine="708"/>
      </w:pPr>
    </w:p>
    <w:p w:rsidR="00905A47" w:rsidRPr="00AE0FEE" w:rsidRDefault="001337AE" w:rsidP="00AE0FEE">
      <w:pPr>
        <w:spacing w:after="0"/>
        <w:ind w:firstLine="708"/>
        <w:jc w:val="center"/>
        <w:rPr>
          <w:rFonts w:ascii="Comic Sans MS" w:hAnsi="Comic Sans MS" w:cs="Times New Roman"/>
          <w:b/>
          <w:color w:val="00B050"/>
          <w:sz w:val="32"/>
          <w:szCs w:val="32"/>
        </w:rPr>
      </w:pPr>
      <w:r w:rsidRPr="00E905AD">
        <w:rPr>
          <w:rFonts w:ascii="Times New Roman" w:hAnsi="Times New Roman" w:cs="Times New Roman"/>
          <w:sz w:val="28"/>
          <w:szCs w:val="28"/>
        </w:rPr>
        <w:t>Temat dnia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D5ABE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</w:t>
      </w:r>
      <w:r w:rsidRPr="001337AE">
        <w:rPr>
          <w:rFonts w:ascii="Comic Sans MS" w:hAnsi="Comic Sans MS" w:cs="Times New Roman"/>
          <w:b/>
          <w:color w:val="00B050"/>
          <w:sz w:val="32"/>
          <w:szCs w:val="32"/>
        </w:rPr>
        <w:t>Co to jest ekologia</w:t>
      </w:r>
      <w:r w:rsidRPr="001337AE">
        <w:rPr>
          <w:rFonts w:ascii="Comic Sans MS" w:hAnsi="Comic Sans MS"/>
          <w:noProof/>
          <w:color w:val="00B050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445000</wp:posOffset>
            </wp:positionH>
            <wp:positionV relativeFrom="margin">
              <wp:posOffset>-243205</wp:posOffset>
            </wp:positionV>
            <wp:extent cx="2021840" cy="1509395"/>
            <wp:effectExtent l="19050" t="0" r="0" b="0"/>
            <wp:wrapSquare wrapText="bothSides"/>
            <wp:docPr id="2" name="Obraz 4" descr="Znalezione obrazy dla zapytania: zabka 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Znalezione obrazy dla zapytania: zabka grafik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50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337AE">
        <w:rPr>
          <w:rFonts w:ascii="Comic Sans MS" w:hAnsi="Comic Sans MS" w:cs="Times New Roman"/>
          <w:b/>
          <w:color w:val="00B050"/>
          <w:sz w:val="32"/>
          <w:szCs w:val="32"/>
        </w:rPr>
        <w:t>?</w:t>
      </w:r>
    </w:p>
    <w:p w:rsidR="00905A47" w:rsidRDefault="0004573D" w:rsidP="001337AE">
      <w:pPr>
        <w:spacing w:after="0"/>
        <w:ind w:firstLine="708"/>
        <w:jc w:val="center"/>
        <w:rPr>
          <w:rFonts w:ascii="Comic Sans MS" w:hAnsi="Comic Sans MS" w:cs="Times New Roman"/>
          <w:b/>
          <w:color w:val="00B050"/>
          <w:sz w:val="32"/>
          <w:szCs w:val="32"/>
        </w:rPr>
      </w:pPr>
      <w:r w:rsidRPr="00DB5277">
        <w:rPr>
          <w:rFonts w:ascii="Comic Sans MS" w:hAnsi="Comic Sans MS" w:cs="Times New Roman"/>
          <w:b/>
          <w:noProof/>
          <w:color w:val="00B050"/>
          <w:sz w:val="32"/>
          <w:szCs w:val="32"/>
          <w:lang w:eastAsia="pl-PL"/>
        </w:rPr>
        <w:drawing>
          <wp:inline distT="0" distB="0" distL="0" distR="0">
            <wp:extent cx="2809875" cy="1771650"/>
            <wp:effectExtent l="19050" t="0" r="9525" b="0"/>
            <wp:docPr id="1" name="Obraz 1" descr="C:\Users\KUS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S\Desktop\images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836" w:rsidRPr="00EE7836" w:rsidRDefault="00EE7836" w:rsidP="00EE7836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dzy Rodzice porozmawiajcie z dzieckiem w jaki sposób możemy dbać o środowisko naturalne.</w:t>
      </w:r>
    </w:p>
    <w:p w:rsidR="00EE7836" w:rsidRDefault="00EE7836" w:rsidP="00EE7836">
      <w:pPr>
        <w:pStyle w:val="Akapitzlist"/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dziecka wszystko zaczyna się i kończy w domu – dlatego wskazując proekologiczne postawy</w:t>
      </w:r>
      <w:r w:rsidR="001B7532">
        <w:rPr>
          <w:rFonts w:ascii="Times New Roman" w:hAnsi="Times New Roman" w:cs="Times New Roman"/>
          <w:sz w:val="24"/>
          <w:szCs w:val="24"/>
        </w:rPr>
        <w:t xml:space="preserve"> dziecko przyswoi sobie nawyki, które będą owocowały w jego życiu. </w:t>
      </w:r>
    </w:p>
    <w:p w:rsidR="001B7532" w:rsidRPr="00DB5277" w:rsidRDefault="001B7532" w:rsidP="00EE7836">
      <w:pPr>
        <w:pStyle w:val="Akapitzlist"/>
        <w:spacing w:after="0"/>
        <w:ind w:left="1068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1B7532">
        <w:rPr>
          <w:rFonts w:ascii="Times New Roman" w:hAnsi="Times New Roman" w:cs="Times New Roman"/>
          <w:sz w:val="24"/>
          <w:szCs w:val="24"/>
        </w:rPr>
        <w:t>Zapraszam na film pt</w:t>
      </w:r>
      <w:r w:rsidRPr="00DB5277">
        <w:rPr>
          <w:rFonts w:ascii="Times New Roman" w:hAnsi="Times New Roman" w:cs="Times New Roman"/>
          <w:color w:val="00B050"/>
          <w:sz w:val="24"/>
          <w:szCs w:val="24"/>
        </w:rPr>
        <w:t>.</w:t>
      </w:r>
      <w:r w:rsidRPr="00DB527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</w:t>
      </w:r>
      <w:r w:rsidRPr="00DB5277">
        <w:rPr>
          <w:rFonts w:ascii="Times New Roman" w:hAnsi="Times New Roman" w:cs="Times New Roman"/>
          <w:b/>
          <w:i/>
          <w:color w:val="00B050"/>
          <w:sz w:val="28"/>
          <w:szCs w:val="28"/>
        </w:rPr>
        <w:t>„Ekologiczny dom”</w:t>
      </w:r>
    </w:p>
    <w:p w:rsidR="00905A47" w:rsidRDefault="0063314B" w:rsidP="001337AE">
      <w:pPr>
        <w:spacing w:after="0"/>
        <w:ind w:firstLine="708"/>
        <w:jc w:val="center"/>
      </w:pPr>
      <w:hyperlink r:id="rId8" w:history="1">
        <w:r w:rsidR="00537AEB">
          <w:rPr>
            <w:rStyle w:val="Hipercze"/>
          </w:rPr>
          <w:t>https://www.youtube.com/watch?v=PYd88-RyaLs</w:t>
        </w:r>
      </w:hyperlink>
    </w:p>
    <w:p w:rsidR="00F72C7C" w:rsidRDefault="00F72C7C" w:rsidP="001337AE">
      <w:pPr>
        <w:spacing w:after="0"/>
        <w:ind w:firstLine="708"/>
        <w:jc w:val="center"/>
      </w:pPr>
    </w:p>
    <w:p w:rsidR="001B7532" w:rsidRDefault="00F72C7C" w:rsidP="001B7532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2C7C">
        <w:rPr>
          <w:rFonts w:ascii="Times New Roman" w:hAnsi="Times New Roman" w:cs="Times New Roman"/>
          <w:sz w:val="24"/>
          <w:szCs w:val="24"/>
        </w:rPr>
        <w:t>Co możemy zrobić aby dbać o środowisko? – porozmawiaj z rod</w:t>
      </w:r>
      <w:r>
        <w:rPr>
          <w:rFonts w:ascii="Times New Roman" w:hAnsi="Times New Roman" w:cs="Times New Roman"/>
          <w:sz w:val="24"/>
          <w:szCs w:val="24"/>
        </w:rPr>
        <w:t>zicem , czy stosujesz te zasady</w:t>
      </w:r>
      <w:r w:rsidR="00B36798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72C7C" w:rsidRDefault="00F72C7C" w:rsidP="00F72C7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7"/>
          <w:szCs w:val="27"/>
          <w:lang w:eastAsia="pl-PL"/>
        </w:rPr>
      </w:pPr>
    </w:p>
    <w:p w:rsidR="00F72C7C" w:rsidRPr="00B36798" w:rsidRDefault="00F72C7C" w:rsidP="00B36798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ascii="Arial" w:eastAsia="Times New Roman" w:hAnsi="Arial" w:cs="Arial"/>
          <w:color w:val="666666"/>
          <w:sz w:val="27"/>
          <w:szCs w:val="27"/>
          <w:lang w:eastAsia="pl-PL"/>
        </w:rPr>
      </w:pPr>
      <w:r>
        <w:rPr>
          <w:rFonts w:ascii="Arial" w:eastAsia="Times New Roman" w:hAnsi="Arial" w:cs="Arial"/>
          <w:color w:val="666666"/>
          <w:sz w:val="27"/>
          <w:szCs w:val="27"/>
          <w:lang w:eastAsia="pl-PL"/>
        </w:rPr>
        <w:t>segreguj śmieci,</w:t>
      </w:r>
    </w:p>
    <w:p w:rsidR="00F72C7C" w:rsidRDefault="00F72C7C" w:rsidP="00F72C7C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ascii="Arial" w:eastAsia="Times New Roman" w:hAnsi="Arial" w:cs="Arial"/>
          <w:color w:val="666666"/>
          <w:sz w:val="27"/>
          <w:szCs w:val="27"/>
          <w:lang w:eastAsia="pl-PL"/>
        </w:rPr>
      </w:pPr>
      <w:r>
        <w:rPr>
          <w:rFonts w:ascii="Arial" w:eastAsia="Times New Roman" w:hAnsi="Arial" w:cs="Arial"/>
          <w:color w:val="666666"/>
          <w:sz w:val="27"/>
          <w:szCs w:val="27"/>
          <w:lang w:eastAsia="pl-PL"/>
        </w:rPr>
        <w:t>szanuj rośliny i zwierzęta,</w:t>
      </w:r>
    </w:p>
    <w:p w:rsidR="00F72C7C" w:rsidRDefault="00F72C7C" w:rsidP="00F72C7C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ascii="Arial" w:eastAsia="Times New Roman" w:hAnsi="Arial" w:cs="Arial"/>
          <w:color w:val="666666"/>
          <w:sz w:val="27"/>
          <w:szCs w:val="27"/>
          <w:lang w:eastAsia="pl-PL"/>
        </w:rPr>
      </w:pPr>
      <w:r>
        <w:rPr>
          <w:rFonts w:ascii="Arial" w:eastAsia="Times New Roman" w:hAnsi="Arial" w:cs="Arial"/>
          <w:color w:val="666666"/>
          <w:sz w:val="27"/>
          <w:szCs w:val="27"/>
          <w:lang w:eastAsia="pl-PL"/>
        </w:rPr>
        <w:t>dbaj o czyste powietrze,</w:t>
      </w:r>
    </w:p>
    <w:p w:rsidR="00F72C7C" w:rsidRDefault="00AE0FEE" w:rsidP="00F72C7C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ascii="Arial" w:eastAsia="Times New Roman" w:hAnsi="Arial" w:cs="Arial"/>
          <w:color w:val="666666"/>
          <w:sz w:val="27"/>
          <w:szCs w:val="27"/>
          <w:lang w:eastAsia="pl-PL"/>
        </w:rPr>
      </w:pPr>
      <w:r>
        <w:rPr>
          <w:rFonts w:ascii="Arial" w:eastAsia="Times New Roman" w:hAnsi="Arial" w:cs="Arial"/>
          <w:color w:val="666666"/>
          <w:sz w:val="27"/>
          <w:szCs w:val="27"/>
          <w:lang w:eastAsia="pl-PL"/>
        </w:rPr>
        <w:t>oszczędzaj wodę i prąd.</w:t>
      </w:r>
    </w:p>
    <w:p w:rsidR="00F72C7C" w:rsidRDefault="00F72C7C" w:rsidP="00F72C7C">
      <w:pPr>
        <w:shd w:val="clear" w:color="auto" w:fill="FFFFFF"/>
        <w:spacing w:after="0" w:line="240" w:lineRule="auto"/>
        <w:ind w:left="450"/>
        <w:textAlignment w:val="baseline"/>
        <w:rPr>
          <w:rFonts w:ascii="Arial" w:eastAsia="Times New Roman" w:hAnsi="Arial" w:cs="Arial"/>
          <w:color w:val="666666"/>
          <w:sz w:val="27"/>
          <w:szCs w:val="27"/>
          <w:lang w:eastAsia="pl-PL"/>
        </w:rPr>
      </w:pPr>
    </w:p>
    <w:p w:rsidR="00F72C7C" w:rsidRPr="00AE0FEE" w:rsidRDefault="00B36798" w:rsidP="00AE0FEE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AE0F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raszam do nauki piosenki </w:t>
      </w:r>
      <w:r w:rsidRPr="00AE0FEE">
        <w:rPr>
          <w:rFonts w:ascii="Times New Roman" w:eastAsia="Times New Roman" w:hAnsi="Times New Roman" w:cs="Times New Roman"/>
          <w:sz w:val="28"/>
          <w:szCs w:val="28"/>
          <w:lang w:eastAsia="pl-PL"/>
        </w:rPr>
        <w:t>„</w:t>
      </w:r>
      <w:r w:rsidRPr="00AE0FEE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Ziemia wyspa zielona” </w:t>
      </w:r>
      <w:r w:rsidR="00AE0FEE" w:rsidRPr="00AE0FE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– </w:t>
      </w:r>
      <w:r w:rsidR="00AE0FEE" w:rsidRPr="00AE0FEE">
        <w:rPr>
          <w:rFonts w:ascii="Times New Roman" w:eastAsia="Times New Roman" w:hAnsi="Times New Roman" w:cs="Times New Roman"/>
          <w:sz w:val="24"/>
          <w:szCs w:val="24"/>
          <w:lang w:eastAsia="pl-PL"/>
        </w:rPr>
        <w:t>dziś uczymy się refrenu piosenki.</w:t>
      </w:r>
    </w:p>
    <w:p w:rsidR="008F6AD0" w:rsidRDefault="0063314B" w:rsidP="00B36798">
      <w:pPr>
        <w:spacing w:after="0"/>
        <w:jc w:val="center"/>
      </w:pPr>
      <w:hyperlink r:id="rId9" w:history="1">
        <w:r w:rsidR="008F6AD0">
          <w:rPr>
            <w:rStyle w:val="Hipercze"/>
          </w:rPr>
          <w:t>https://www.youtube.com/watch?v=_SKe11ntnGc</w:t>
        </w:r>
      </w:hyperlink>
    </w:p>
    <w:p w:rsidR="008F6AD0" w:rsidRDefault="0063314B" w:rsidP="001337AE">
      <w:pPr>
        <w:spacing w:after="0"/>
        <w:ind w:firstLine="708"/>
        <w:jc w:val="center"/>
      </w:pPr>
      <w:hyperlink r:id="rId10" w:history="1">
        <w:r w:rsidR="00295153">
          <w:rPr>
            <w:rStyle w:val="Hipercze"/>
          </w:rPr>
          <w:t>https://www.youtube.com/watch?v=-ZQTnkXpcCA</w:t>
        </w:r>
      </w:hyperlink>
    </w:p>
    <w:p w:rsidR="00B36798" w:rsidRPr="00B36798" w:rsidRDefault="00B36798" w:rsidP="00B36798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225" w:afterAutospacing="0"/>
        <w:rPr>
          <w:color w:val="333333"/>
        </w:rPr>
      </w:pPr>
      <w:r w:rsidRPr="00B36798">
        <w:rPr>
          <w:color w:val="333333"/>
        </w:rPr>
        <w:t>Nie warto mieszkać na Marsie, </w:t>
      </w:r>
      <w:r w:rsidRPr="00B36798">
        <w:rPr>
          <w:color w:val="333333"/>
        </w:rPr>
        <w:br/>
        <w:t xml:space="preserve">nie warto mieszkać na </w:t>
      </w:r>
      <w:proofErr w:type="spellStart"/>
      <w:r w:rsidRPr="00B36798">
        <w:rPr>
          <w:color w:val="333333"/>
        </w:rPr>
        <w:t>Venus</w:t>
      </w:r>
      <w:proofErr w:type="spellEnd"/>
      <w:r w:rsidRPr="00B36798">
        <w:rPr>
          <w:color w:val="333333"/>
        </w:rPr>
        <w:t>. </w:t>
      </w:r>
      <w:r w:rsidRPr="00B36798">
        <w:rPr>
          <w:color w:val="333333"/>
        </w:rPr>
        <w:br/>
        <w:t>Na Ziemi jest życie ciekawsze, </w:t>
      </w:r>
      <w:r w:rsidRPr="00B36798">
        <w:rPr>
          <w:color w:val="333333"/>
        </w:rPr>
        <w:br/>
        <w:t>powtarzam to każdemu . </w:t>
      </w:r>
    </w:p>
    <w:p w:rsidR="00B36798" w:rsidRPr="006A35BF" w:rsidRDefault="00B36798" w:rsidP="00B36798">
      <w:pPr>
        <w:pStyle w:val="NormalnyWeb"/>
        <w:shd w:val="clear" w:color="auto" w:fill="FFFFFF"/>
        <w:spacing w:before="0" w:beforeAutospacing="0" w:after="225" w:afterAutospacing="0"/>
        <w:rPr>
          <w:color w:val="00B050"/>
        </w:rPr>
      </w:pPr>
      <w:r w:rsidRPr="006A35BF">
        <w:rPr>
          <w:color w:val="00B050"/>
        </w:rPr>
        <w:t>Ref.</w:t>
      </w:r>
      <w:r w:rsidRPr="006A35BF">
        <w:rPr>
          <w:color w:val="00B050"/>
        </w:rPr>
        <w:br/>
        <w:t>Bo Ziemia to wyspa , to wyspa zielona, </w:t>
      </w:r>
      <w:r w:rsidRPr="006A35BF">
        <w:rPr>
          <w:color w:val="00B050"/>
        </w:rPr>
        <w:br/>
        <w:t>wśród innych dalekich planet. </w:t>
      </w:r>
      <w:r w:rsidRPr="006A35BF">
        <w:rPr>
          <w:color w:val="00B050"/>
        </w:rPr>
        <w:br/>
        <w:t>To dom dla ludzi, dla ludzi i zwierząt, </w:t>
      </w:r>
      <w:r w:rsidRPr="006A35BF">
        <w:rPr>
          <w:color w:val="00B050"/>
        </w:rPr>
        <w:br/>
        <w:t>więc musi być bardzo zadbany. </w:t>
      </w:r>
    </w:p>
    <w:p w:rsidR="00B36798" w:rsidRPr="00B36798" w:rsidRDefault="00B36798" w:rsidP="00B36798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225" w:afterAutospacing="0"/>
        <w:rPr>
          <w:color w:val="333333"/>
        </w:rPr>
      </w:pPr>
      <w:r w:rsidRPr="00B36798">
        <w:rPr>
          <w:color w:val="333333"/>
        </w:rPr>
        <w:t>Chcę poznać życie delfinów </w:t>
      </w:r>
      <w:r w:rsidRPr="00B36798">
        <w:rPr>
          <w:color w:val="333333"/>
        </w:rPr>
        <w:br/>
        <w:t>i wiedzieć co piszczy w trawie.</w:t>
      </w:r>
      <w:r w:rsidRPr="00B36798">
        <w:rPr>
          <w:color w:val="333333"/>
        </w:rPr>
        <w:br/>
        <w:t>Zachwycać się lotem motyla </w:t>
      </w:r>
      <w:r w:rsidRPr="00B36798">
        <w:rPr>
          <w:color w:val="333333"/>
        </w:rPr>
        <w:br/>
        <w:t>i z kotem móc się bawić. </w:t>
      </w:r>
    </w:p>
    <w:p w:rsidR="00B36798" w:rsidRPr="00B36798" w:rsidRDefault="00B36798" w:rsidP="00B36798">
      <w:pPr>
        <w:pStyle w:val="NormalnyWeb"/>
        <w:shd w:val="clear" w:color="auto" w:fill="FFFFFF"/>
        <w:spacing w:before="0" w:beforeAutospacing="0" w:after="225" w:afterAutospacing="0"/>
        <w:rPr>
          <w:color w:val="333333"/>
        </w:rPr>
      </w:pPr>
      <w:r w:rsidRPr="00B36798">
        <w:rPr>
          <w:color w:val="333333"/>
        </w:rPr>
        <w:lastRenderedPageBreak/>
        <w:t>Ref.</w:t>
      </w:r>
      <w:r w:rsidR="00AE0FEE">
        <w:rPr>
          <w:color w:val="333333"/>
        </w:rPr>
        <w:t xml:space="preserve">: </w:t>
      </w:r>
      <w:r w:rsidRPr="00B36798">
        <w:rPr>
          <w:color w:val="333333"/>
        </w:rPr>
        <w:t>Bo Ziemia to wyspa , to wyspa zielona, </w:t>
      </w:r>
      <w:r w:rsidR="00AE0FEE">
        <w:rPr>
          <w:color w:val="333333"/>
        </w:rPr>
        <w:br/>
      </w:r>
    </w:p>
    <w:p w:rsidR="00B36798" w:rsidRDefault="00B36798" w:rsidP="00B36798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225" w:afterAutospacing="0"/>
        <w:rPr>
          <w:color w:val="333333"/>
        </w:rPr>
      </w:pPr>
      <w:r w:rsidRPr="00B36798">
        <w:rPr>
          <w:color w:val="333333"/>
        </w:rPr>
        <w:t>Posadźmy kwiatów tysiące. </w:t>
      </w:r>
      <w:r w:rsidRPr="00B36798">
        <w:rPr>
          <w:color w:val="333333"/>
        </w:rPr>
        <w:br/>
        <w:t>Posadźmy krzewy i drzewa, </w:t>
      </w:r>
      <w:r w:rsidRPr="00B36798">
        <w:rPr>
          <w:color w:val="333333"/>
        </w:rPr>
        <w:br/>
        <w:t>niech z nieba uśmiecha się słońce, </w:t>
      </w:r>
      <w:r w:rsidRPr="00B36798">
        <w:rPr>
          <w:color w:val="333333"/>
        </w:rPr>
        <w:br/>
        <w:t>pozwólmy ptakom śpiewać</w:t>
      </w:r>
      <w:r>
        <w:rPr>
          <w:color w:val="333333"/>
        </w:rPr>
        <w:t>.</w:t>
      </w:r>
    </w:p>
    <w:p w:rsidR="00B36798" w:rsidRDefault="00B36798" w:rsidP="00B36798">
      <w:pPr>
        <w:pStyle w:val="NormalnyWeb"/>
        <w:shd w:val="clear" w:color="auto" w:fill="FFFFFF"/>
        <w:spacing w:before="0" w:beforeAutospacing="0" w:after="225" w:afterAutospacing="0"/>
        <w:ind w:left="720"/>
        <w:rPr>
          <w:color w:val="333333"/>
        </w:rPr>
      </w:pPr>
      <w:r>
        <w:rPr>
          <w:color w:val="333333"/>
        </w:rPr>
        <w:t>Ref.</w:t>
      </w:r>
      <w:r w:rsidR="00AE0FEE">
        <w:rPr>
          <w:color w:val="333333"/>
        </w:rPr>
        <w:t>: Bo Ziemia to wyspa zielona…</w:t>
      </w:r>
    </w:p>
    <w:p w:rsidR="00AE0FEE" w:rsidRPr="00DB5277" w:rsidRDefault="00571B72" w:rsidP="00571B72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225" w:afterAutospacing="0"/>
        <w:rPr>
          <w:b/>
          <w:i/>
          <w:color w:val="00B050"/>
          <w:sz w:val="28"/>
          <w:szCs w:val="28"/>
        </w:rPr>
      </w:pPr>
      <w:r>
        <w:rPr>
          <w:noProof/>
          <w:color w:val="333333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90470</wp:posOffset>
            </wp:positionH>
            <wp:positionV relativeFrom="margin">
              <wp:posOffset>2004060</wp:posOffset>
            </wp:positionV>
            <wp:extent cx="3933825" cy="4876800"/>
            <wp:effectExtent l="19050" t="0" r="9525" b="0"/>
            <wp:wrapSquare wrapText="bothSides"/>
            <wp:docPr id="9" name="Obraz 6" descr="C:\Users\KUS\Desktop\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US\Desktop\unnamed (1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0FEE">
        <w:rPr>
          <w:color w:val="333333"/>
        </w:rPr>
        <w:t xml:space="preserve">Zachowania ekologiczne </w:t>
      </w:r>
      <w:r w:rsidR="00AE0FEE" w:rsidRPr="0005258B">
        <w:rPr>
          <w:color w:val="00B050"/>
        </w:rPr>
        <w:t xml:space="preserve">– </w:t>
      </w:r>
      <w:r w:rsidR="00AE0FEE" w:rsidRPr="00DB5277">
        <w:rPr>
          <w:b/>
          <w:i/>
          <w:color w:val="00B050"/>
          <w:sz w:val="28"/>
          <w:szCs w:val="28"/>
        </w:rPr>
        <w:t>Segregujemy śmieci</w:t>
      </w:r>
      <w:r w:rsidR="00700FE2" w:rsidRPr="00DB5277">
        <w:rPr>
          <w:b/>
          <w:color w:val="00B050"/>
          <w:sz w:val="28"/>
          <w:szCs w:val="28"/>
        </w:rPr>
        <w:t>:</w:t>
      </w:r>
    </w:p>
    <w:p w:rsidR="00537AEB" w:rsidRDefault="00700FE2" w:rsidP="00571B72">
      <w:pPr>
        <w:shd w:val="clear" w:color="auto" w:fill="FFFFFF"/>
        <w:rPr>
          <w:rFonts w:ascii="Times New Roman" w:hAnsi="Times New Roman" w:cs="Times New Roman"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B050"/>
          <w:sz w:val="28"/>
          <w:szCs w:val="28"/>
          <w:lang w:eastAsia="pl-PL"/>
        </w:rPr>
        <w:drawing>
          <wp:inline distT="0" distB="0" distL="0" distR="0">
            <wp:extent cx="2466975" cy="1847850"/>
            <wp:effectExtent l="19050" t="0" r="9525" b="0"/>
            <wp:docPr id="3" name="Obraz 1" descr="C:\Users\KUS\Desktop\images (2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S\Desktop\images (25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1B72" w:rsidRPr="00571B72"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571B72" w:rsidRDefault="00571B72" w:rsidP="000C13CF">
      <w:p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ymień głoski w wyrazach:</w:t>
      </w:r>
    </w:p>
    <w:p w:rsidR="00571B72" w:rsidRPr="00571B72" w:rsidRDefault="00571B72" w:rsidP="000C13CF">
      <w:pPr>
        <w:shd w:val="clear" w:color="auto" w:fill="FFFFFF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71B72">
        <w:rPr>
          <w:rFonts w:ascii="Times New Roman" w:hAnsi="Times New Roman" w:cs="Times New Roman"/>
          <w:color w:val="000000" w:themeColor="text1"/>
          <w:sz w:val="40"/>
          <w:szCs w:val="40"/>
        </w:rPr>
        <w:t>papier</w:t>
      </w:r>
    </w:p>
    <w:p w:rsidR="00571B72" w:rsidRPr="00571B72" w:rsidRDefault="00571B72" w:rsidP="000C13CF">
      <w:pPr>
        <w:shd w:val="clear" w:color="auto" w:fill="FFFFFF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71B72">
        <w:rPr>
          <w:rFonts w:ascii="Times New Roman" w:hAnsi="Times New Roman" w:cs="Times New Roman"/>
          <w:color w:val="000000" w:themeColor="text1"/>
          <w:sz w:val="40"/>
          <w:szCs w:val="40"/>
        </w:rPr>
        <w:t>szkło</w:t>
      </w:r>
    </w:p>
    <w:p w:rsidR="00571B72" w:rsidRPr="00571B72" w:rsidRDefault="00571B72" w:rsidP="000C13CF">
      <w:pPr>
        <w:shd w:val="clear" w:color="auto" w:fill="FFFFFF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71B72">
        <w:rPr>
          <w:rFonts w:ascii="Times New Roman" w:hAnsi="Times New Roman" w:cs="Times New Roman"/>
          <w:color w:val="000000" w:themeColor="text1"/>
          <w:sz w:val="40"/>
          <w:szCs w:val="40"/>
        </w:rPr>
        <w:t>metal</w:t>
      </w:r>
    </w:p>
    <w:p w:rsidR="00571B72" w:rsidRDefault="00571B72" w:rsidP="000C13CF">
      <w:pPr>
        <w:shd w:val="clear" w:color="auto" w:fill="FFFFFF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71B72">
        <w:rPr>
          <w:rFonts w:ascii="Times New Roman" w:hAnsi="Times New Roman" w:cs="Times New Roman"/>
          <w:color w:val="000000" w:themeColor="text1"/>
          <w:sz w:val="40"/>
          <w:szCs w:val="40"/>
        </w:rPr>
        <w:t>plastik</w:t>
      </w:r>
    </w:p>
    <w:p w:rsidR="00A24D54" w:rsidRDefault="00A24D54" w:rsidP="000C13CF">
      <w:pPr>
        <w:shd w:val="clear" w:color="auto" w:fill="FFFFFF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A24D54" w:rsidRDefault="0005258B" w:rsidP="000C13CF">
      <w:pPr>
        <w:shd w:val="clear" w:color="auto" w:fill="FFFFFF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noProof/>
          <w:color w:val="000000" w:themeColor="text1"/>
          <w:sz w:val="40"/>
          <w:szCs w:val="40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7080885</wp:posOffset>
            </wp:positionV>
            <wp:extent cx="2505075" cy="1819275"/>
            <wp:effectExtent l="19050" t="0" r="9525" b="0"/>
            <wp:wrapSquare wrapText="bothSides"/>
            <wp:docPr id="13" name="Obraz 7" descr="C:\Users\KUS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US\Desktop\images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4D54">
        <w:rPr>
          <w:rFonts w:ascii="Times New Roman" w:hAnsi="Times New Roman" w:cs="Times New Roman"/>
          <w:color w:val="000000" w:themeColor="text1"/>
          <w:sz w:val="40"/>
          <w:szCs w:val="40"/>
        </w:rPr>
        <w:t>Recykling:</w:t>
      </w:r>
    </w:p>
    <w:p w:rsidR="00A24D54" w:rsidRDefault="00A24D54" w:rsidP="000C13CF">
      <w:p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ykorzystywanie odpadów do</w:t>
      </w:r>
    </w:p>
    <w:p w:rsidR="00A24D54" w:rsidRDefault="00A24D54" w:rsidP="000C13CF">
      <w:p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dukcji nowych wyrobów.</w:t>
      </w:r>
      <w:r w:rsidRPr="00A24D5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l-PL"/>
        </w:rPr>
        <w:t xml:space="preserve"> </w:t>
      </w:r>
    </w:p>
    <w:p w:rsidR="00571B72" w:rsidRDefault="00571B72" w:rsidP="00571B72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1B72" w:rsidRDefault="00571B72" w:rsidP="000C13CF">
      <w:p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1B72" w:rsidRDefault="00571B72" w:rsidP="000C13CF">
      <w:p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258B" w:rsidRDefault="0005258B" w:rsidP="000C13CF">
      <w:p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13CF" w:rsidRPr="000C13CF" w:rsidRDefault="000C13CF" w:rsidP="000C13CF">
      <w:p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.  Opowiedz w jaki sposób przetwarzamy zużyte przedmioty na nowe.</w:t>
      </w:r>
    </w:p>
    <w:p w:rsidR="00700FE2" w:rsidRPr="00700FE2" w:rsidRDefault="00700FE2" w:rsidP="00700FE2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 xml:space="preserve">         - </w:t>
      </w:r>
      <w:r>
        <w:rPr>
          <w:rFonts w:ascii="Times New Roman" w:hAnsi="Times New Roman" w:cs="Times New Roman"/>
          <w:noProof/>
          <w:color w:val="00B050"/>
          <w:sz w:val="24"/>
          <w:szCs w:val="24"/>
          <w:lang w:eastAsia="pl-PL"/>
        </w:rPr>
        <w:drawing>
          <wp:inline distT="0" distB="0" distL="0" distR="0">
            <wp:extent cx="5172075" cy="3657600"/>
            <wp:effectExtent l="19050" t="0" r="9525" b="0"/>
            <wp:docPr id="7" name="Obraz 4" descr="C:\Users\KUS\Desktop\c9d34dc47eaa70f95b1d300370a6a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S\Desktop\c9d34dc47eaa70f95b1d300370a6a00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FE2" w:rsidRDefault="008E3BA6" w:rsidP="0005258B">
      <w:p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651885</wp:posOffset>
            </wp:positionH>
            <wp:positionV relativeFrom="margin">
              <wp:posOffset>4937760</wp:posOffset>
            </wp:positionV>
            <wp:extent cx="2505075" cy="3571875"/>
            <wp:effectExtent l="19050" t="0" r="9525" b="0"/>
            <wp:wrapSquare wrapText="bothSides"/>
            <wp:docPr id="18" name="Obraz 11" descr="C:\Users\KUS\Desktop\stylowi_pl_dziecko_z-plastikowych-butelek-prace-plastyczne-pomysLy_8573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US\Desktop\stylowi_pl_dziecko_z-plastikowych-butelek-prace-plastyczne-pomysLy_857380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2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 </w:t>
      </w:r>
      <w:r w:rsidR="00D1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chęcam do zabawy </w:t>
      </w:r>
      <w:r w:rsidR="00D13418" w:rsidRPr="00DB5277">
        <w:rPr>
          <w:rFonts w:ascii="Times New Roman" w:hAnsi="Times New Roman" w:cs="Times New Roman"/>
          <w:b/>
          <w:i/>
          <w:color w:val="00B050"/>
          <w:sz w:val="28"/>
          <w:szCs w:val="28"/>
        </w:rPr>
        <w:t>Recykling plastyczny</w:t>
      </w:r>
      <w:r w:rsidR="00D1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wykorzystajcie swoje umiejętności, wyobraźnię i zużyte materiały (butelki plastikowe, makulaturę, pojemniki po jogurcie…). Wyczarujcie piękną pracę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Mała podpowiedź.</w:t>
      </w:r>
    </w:p>
    <w:p w:rsidR="008E3BA6" w:rsidRDefault="008E3BA6" w:rsidP="0005258B">
      <w:pPr>
        <w:shd w:val="clear" w:color="auto" w:fill="FFFFFF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pl-PL"/>
        </w:rPr>
        <w:drawing>
          <wp:inline distT="0" distB="0" distL="0" distR="0">
            <wp:extent cx="3981450" cy="2940941"/>
            <wp:effectExtent l="19050" t="0" r="0" b="0"/>
            <wp:docPr id="19" name="Obraz 12" descr="C:\Users\KUS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US\Desktop\unnamed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940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277" w:rsidRDefault="00DB5277" w:rsidP="0005258B">
      <w:pPr>
        <w:shd w:val="clear" w:color="auto" w:fill="FFFFFF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3945FC" w:rsidRDefault="006A35BF" w:rsidP="0005258B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chani, układajcie puzzle, korzystajcie z gier planszowych, bawcie się na powietrzu. Pamiętajcie radę Kogutk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łotobut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35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Myjemy ręce.</w:t>
      </w:r>
    </w:p>
    <w:p w:rsidR="006A35BF" w:rsidRPr="006A35BF" w:rsidRDefault="006A35BF" w:rsidP="006A35B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ozdrawiam serdecznie – Ewa Kuś</w:t>
      </w:r>
    </w:p>
    <w:sectPr w:rsidR="006A35BF" w:rsidRPr="006A35BF" w:rsidSect="00571B7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36A7"/>
    <w:multiLevelType w:val="hybridMultilevel"/>
    <w:tmpl w:val="EDAC9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32AA8"/>
    <w:multiLevelType w:val="hybridMultilevel"/>
    <w:tmpl w:val="7B12BE8A"/>
    <w:lvl w:ilvl="0" w:tplc="7BCA6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C51795"/>
    <w:multiLevelType w:val="multilevel"/>
    <w:tmpl w:val="DC483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0010EA"/>
    <w:multiLevelType w:val="hybridMultilevel"/>
    <w:tmpl w:val="0DB09BF0"/>
    <w:lvl w:ilvl="0" w:tplc="6A8AB0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F6A5F"/>
    <w:rsid w:val="0004573D"/>
    <w:rsid w:val="0005258B"/>
    <w:rsid w:val="000C13CF"/>
    <w:rsid w:val="001337AE"/>
    <w:rsid w:val="001B7532"/>
    <w:rsid w:val="00295153"/>
    <w:rsid w:val="003945FC"/>
    <w:rsid w:val="00537AEB"/>
    <w:rsid w:val="00571B72"/>
    <w:rsid w:val="00587FD4"/>
    <w:rsid w:val="00591CB4"/>
    <w:rsid w:val="0063314B"/>
    <w:rsid w:val="006A35BF"/>
    <w:rsid w:val="00700FE2"/>
    <w:rsid w:val="008C781A"/>
    <w:rsid w:val="008E3BA6"/>
    <w:rsid w:val="008F6AD0"/>
    <w:rsid w:val="00905A47"/>
    <w:rsid w:val="009F6A5F"/>
    <w:rsid w:val="00A24D54"/>
    <w:rsid w:val="00AE0FEE"/>
    <w:rsid w:val="00B36798"/>
    <w:rsid w:val="00D13418"/>
    <w:rsid w:val="00DB5277"/>
    <w:rsid w:val="00EE7836"/>
    <w:rsid w:val="00F337B0"/>
    <w:rsid w:val="00F72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37AE"/>
  </w:style>
  <w:style w:type="paragraph" w:styleId="Nagwek2">
    <w:name w:val="heading 2"/>
    <w:basedOn w:val="Normalny"/>
    <w:link w:val="Nagwek2Znak"/>
    <w:uiPriority w:val="9"/>
    <w:qFormat/>
    <w:rsid w:val="001337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37A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337A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33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337A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73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537AEB"/>
    <w:rPr>
      <w:color w:val="0000FF"/>
      <w:u w:val="single"/>
    </w:rPr>
  </w:style>
  <w:style w:type="paragraph" w:customStyle="1" w:styleId="lead">
    <w:name w:val="lead"/>
    <w:basedOn w:val="Normalny"/>
    <w:rsid w:val="00537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12954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608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7616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13294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Yd88-RyaLs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s://www.youtube.com/watch?v=-ZQTnkXpc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_SKe11ntnGc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68015-0093-4C7C-9285-316A4702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</dc:creator>
  <cp:lastModifiedBy>KUS</cp:lastModifiedBy>
  <cp:revision>5</cp:revision>
  <dcterms:created xsi:type="dcterms:W3CDTF">2020-04-16T17:36:00Z</dcterms:created>
  <dcterms:modified xsi:type="dcterms:W3CDTF">2020-04-17T11:26:00Z</dcterms:modified>
</cp:coreProperties>
</file>